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E73D59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522969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22969" w:rsidRPr="00522969" w:rsidRDefault="00522969" w:rsidP="0052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69">
        <w:rPr>
          <w:rFonts w:ascii="Times New Roman" w:hAnsi="Times New Roman" w:cs="Times New Roman"/>
          <w:b/>
          <w:sz w:val="28"/>
          <w:szCs w:val="28"/>
        </w:rPr>
        <w:t>О согласии на преобразование 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</w:t>
      </w:r>
    </w:p>
    <w:p w:rsidR="008A62F2" w:rsidRPr="008A62F2" w:rsidRDefault="008A62F2" w:rsidP="0016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522969" w:rsidRDefault="00522969" w:rsidP="008E73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969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Pr="0052296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рассмотрев инициативу Земского собрания Воскресенского муниципального района Нижегородской области  о преобразовании 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</w:t>
      </w:r>
      <w:proofErr w:type="gramEnd"/>
      <w:r w:rsidRPr="00522969">
        <w:rPr>
          <w:rFonts w:ascii="Times New Roman" w:hAnsi="Times New Roman" w:cs="Times New Roman"/>
          <w:sz w:val="28"/>
          <w:szCs w:val="28"/>
        </w:rPr>
        <w:t xml:space="preserve"> образования статусом муниципального округа с наименованием Воскресенский муниципальный округ Нижегородской области, </w:t>
      </w:r>
      <w:proofErr w:type="gramStart"/>
      <w:r w:rsidRPr="00522969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522969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от 24 декабря 2021 года №92,</w:t>
      </w:r>
      <w:r w:rsidR="0016486D" w:rsidRPr="0052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</w:t>
      </w:r>
      <w:r w:rsidRPr="00522969">
        <w:rPr>
          <w:rFonts w:ascii="Times New Roman" w:hAnsi="Times New Roman" w:cs="Times New Roman"/>
          <w:sz w:val="28"/>
          <w:szCs w:val="28"/>
        </w:rPr>
        <w:t xml:space="preserve">, выражая мнение населения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r w:rsidR="00CC64CE" w:rsidRPr="00522969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522969">
        <w:rPr>
          <w:rFonts w:ascii="Times New Roman" w:hAnsi="Times New Roman" w:cs="Times New Roman"/>
          <w:b/>
          <w:sz w:val="28"/>
          <w:szCs w:val="28"/>
        </w:rPr>
        <w:t>:</w:t>
      </w:r>
    </w:p>
    <w:p w:rsidR="00522969" w:rsidRPr="00522969" w:rsidRDefault="00522969" w:rsidP="00522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522969">
        <w:rPr>
          <w:rFonts w:ascii="Times New Roman" w:hAnsi="Times New Roman" w:cs="Times New Roman"/>
          <w:sz w:val="28"/>
          <w:szCs w:val="28"/>
        </w:rPr>
        <w:t>Согласиться на преобразование муниципальных образований путем объединения всех поселений, входящих в состав Воскресенского муниципального района Нижегородской области, Благовещенского сельсовета Воскресенского муниципального района Нижегородской области, Богородского сельсовета Воскресенского муниципального района Нижегородской области, Воздвиженского сельсовета Воскрес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, </w:t>
      </w:r>
      <w:r w:rsidRPr="00522969">
        <w:rPr>
          <w:rFonts w:ascii="Times New Roman" w:hAnsi="Times New Roman" w:cs="Times New Roman"/>
          <w:sz w:val="28"/>
          <w:szCs w:val="28"/>
        </w:rPr>
        <w:t xml:space="preserve">Владимирского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proofErr w:type="gramEnd"/>
      <w:r w:rsidRPr="00522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22969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Нахрат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22969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Староустин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рабочего поселка Воскресенское Воскресенского муниципального района Нижегородской области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.</w:t>
      </w:r>
      <w:proofErr w:type="gramEnd"/>
    </w:p>
    <w:p w:rsidR="00522969" w:rsidRPr="00522969" w:rsidRDefault="00522969" w:rsidP="005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2969">
        <w:rPr>
          <w:rFonts w:ascii="Times New Roman" w:hAnsi="Times New Roman" w:cs="Times New Roman"/>
          <w:sz w:val="28"/>
          <w:szCs w:val="28"/>
        </w:rPr>
        <w:t>Направить настоящее решение в Земское собрание Воскресенского муниципального района Нижегородской области.</w:t>
      </w:r>
    </w:p>
    <w:p w:rsidR="00F36AC0" w:rsidRPr="008A62F2" w:rsidRDefault="00522969" w:rsidP="005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969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оскресенская жизнь» и на официальном сайте администрации Воскресенского муниципального района в информационно – телекоммуникационной сети «Интернет».</w:t>
      </w: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4B34"/>
    <w:rsid w:val="00065F5A"/>
    <w:rsid w:val="00073211"/>
    <w:rsid w:val="000D3CD3"/>
    <w:rsid w:val="000E49B2"/>
    <w:rsid w:val="0016486D"/>
    <w:rsid w:val="0018753A"/>
    <w:rsid w:val="001E5715"/>
    <w:rsid w:val="00257D70"/>
    <w:rsid w:val="00260F6D"/>
    <w:rsid w:val="00272132"/>
    <w:rsid w:val="002B59A3"/>
    <w:rsid w:val="002C4B22"/>
    <w:rsid w:val="003115C3"/>
    <w:rsid w:val="00472FA5"/>
    <w:rsid w:val="004B3658"/>
    <w:rsid w:val="004E5DD1"/>
    <w:rsid w:val="00522969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B1212C"/>
    <w:rsid w:val="00B16C52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96983"/>
    <w:rsid w:val="00DC00CE"/>
    <w:rsid w:val="00DF6728"/>
    <w:rsid w:val="00E30039"/>
    <w:rsid w:val="00E34A75"/>
    <w:rsid w:val="00E73D59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A49-6331-4468-B27E-55BDD17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1</cp:revision>
  <cp:lastPrinted>2022-02-16T12:33:00Z</cp:lastPrinted>
  <dcterms:created xsi:type="dcterms:W3CDTF">2020-07-08T05:41:00Z</dcterms:created>
  <dcterms:modified xsi:type="dcterms:W3CDTF">2022-02-16T12:33:00Z</dcterms:modified>
</cp:coreProperties>
</file>